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237C2272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091C34">
        <w:rPr>
          <w:rFonts w:ascii="Arial" w:eastAsia="Times New Roman" w:hAnsi="Arial"/>
          <w:b/>
          <w:bCs/>
          <w:sz w:val="16"/>
          <w:szCs w:val="16"/>
          <w:lang w:eastAsia="pl-PL"/>
        </w:rPr>
        <w:t>40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>Załącznik nr 7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7FAE88EE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/>
          <w:b/>
          <w:bCs/>
          <w:sz w:val="20"/>
          <w:szCs w:val="20"/>
        </w:rPr>
        <w:t xml:space="preserve">Dostawa </w:t>
      </w:r>
      <w:r w:rsidR="00091C34">
        <w:rPr>
          <w:rFonts w:ascii="Arial" w:hAnsi="Arial"/>
          <w:b/>
          <w:bCs/>
          <w:sz w:val="20"/>
          <w:szCs w:val="20"/>
        </w:rPr>
        <w:t>aparatów EKG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owadzonego w trybie przetargu nieograniczonego, na podstawie ustawy z dnia 11 września 2019 r. Prawo zamówień publicznych (Dz. U. </w:t>
      </w:r>
      <w:r w:rsidR="00091C34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z 2022 r. poz. 1710,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), oświadczam:</w:t>
      </w:r>
    </w:p>
    <w:p w14:paraId="75780DCC" w14:textId="386CF7B2" w:rsidR="006A77C8" w:rsidRDefault="00F02EDB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5E985B55">
                <wp:simplePos x="0" y="0"/>
                <wp:positionH relativeFrom="column">
                  <wp:posOffset>-137795</wp:posOffset>
                </wp:positionH>
                <wp:positionV relativeFrom="paragraph">
                  <wp:posOffset>254000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85pt;margin-top:20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wMYAIAAEQ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19B63E9D" w14:textId="0D600A04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05B590A8" w:rsidR="006A77C8" w:rsidRDefault="00F02EDB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A708964">
                <wp:simplePos x="0" y="0"/>
                <wp:positionH relativeFrom="column">
                  <wp:posOffset>-139700</wp:posOffset>
                </wp:positionH>
                <wp:positionV relativeFrom="paragraph">
                  <wp:posOffset>238125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11pt;margin-top:18.7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66A249CE" w14:textId="78FC64D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293D5294">
                <wp:simplePos x="0" y="0"/>
                <wp:positionH relativeFrom="column">
                  <wp:posOffset>-136525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10.75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41E7C841" w14:textId="77777777" w:rsidR="00091C34" w:rsidRDefault="00091C34" w:rsidP="00091C34">
      <w:pPr>
        <w:rPr>
          <w:rFonts w:ascii="Arial" w:eastAsia="Arial" w:hAnsi="Arial"/>
          <w:sz w:val="16"/>
          <w:szCs w:val="16"/>
        </w:rPr>
      </w:pPr>
    </w:p>
    <w:p w14:paraId="645B000D" w14:textId="77777777" w:rsidR="00091C34" w:rsidRDefault="00091C34" w:rsidP="00091C34">
      <w:pPr>
        <w:rPr>
          <w:rFonts w:ascii="Arial" w:eastAsia="Arial" w:hAnsi="Arial"/>
          <w:sz w:val="16"/>
          <w:szCs w:val="16"/>
        </w:rPr>
      </w:pPr>
    </w:p>
    <w:p w14:paraId="1CBBFC4C" w14:textId="72CAAD1F" w:rsidR="00091C34" w:rsidRPr="00091C34" w:rsidRDefault="00091C34" w:rsidP="00091C34">
      <w:pPr>
        <w:tabs>
          <w:tab w:val="left" w:pos="1528"/>
        </w:tabs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ab/>
      </w:r>
    </w:p>
    <w:sectPr w:rsidR="00091C34" w:rsidRPr="00091C34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D1C3" w14:textId="77777777" w:rsidR="00091C34" w:rsidRPr="00A8468A" w:rsidRDefault="00091C34" w:rsidP="00091C34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 w:rsidRPr="00A8468A"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 w:rsidRPr="00A8468A"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73F0AF21" w:rsidR="004379BB" w:rsidRPr="00091C34" w:rsidRDefault="004379BB" w:rsidP="00091C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706DE412" w:rsidR="004379BB" w:rsidRDefault="00091C34" w:rsidP="004379BB">
    <w:pPr>
      <w:pStyle w:val="Nagwek"/>
      <w:jc w:val="center"/>
    </w:pPr>
    <w:r>
      <w:rPr>
        <w:noProof/>
      </w:rPr>
      <w:drawing>
        <wp:inline distT="0" distB="0" distL="0" distR="0" wp14:anchorId="42D377AE" wp14:editId="45A332D7">
          <wp:extent cx="5426075" cy="487680"/>
          <wp:effectExtent l="0" t="0" r="3175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91C34"/>
    <w:rsid w:val="000C0A0D"/>
    <w:rsid w:val="00156BAB"/>
    <w:rsid w:val="002C2FC0"/>
    <w:rsid w:val="002D1670"/>
    <w:rsid w:val="004379BB"/>
    <w:rsid w:val="004C61FD"/>
    <w:rsid w:val="006A77C8"/>
    <w:rsid w:val="007A3EFF"/>
    <w:rsid w:val="00A01E90"/>
    <w:rsid w:val="00B41A21"/>
    <w:rsid w:val="00C909CE"/>
    <w:rsid w:val="00F02EDB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4</cp:revision>
  <dcterms:created xsi:type="dcterms:W3CDTF">2023-03-31T11:47:00Z</dcterms:created>
  <dcterms:modified xsi:type="dcterms:W3CDTF">2023-05-04T11:39:00Z</dcterms:modified>
</cp:coreProperties>
</file>